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CC88" w14:textId="77777777" w:rsidR="00F84EE1" w:rsidRDefault="00F84EE1" w:rsidP="00C06781">
      <w:pPr>
        <w:spacing w:after="0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86729" w14:textId="306C23F0" w:rsidR="00C06781" w:rsidRPr="00C06781" w:rsidRDefault="00F84EE1" w:rsidP="00C06781">
      <w:pPr>
        <w:spacing w:after="0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4EE1">
        <w:rPr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9BBAF8C" wp14:editId="78DD0577">
            <wp:simplePos x="0" y="0"/>
            <wp:positionH relativeFrom="column">
              <wp:posOffset>4017</wp:posOffset>
            </wp:positionH>
            <wp:positionV relativeFrom="paragraph">
              <wp:posOffset>92317</wp:posOffset>
            </wp:positionV>
            <wp:extent cx="2353067" cy="755834"/>
            <wp:effectExtent l="76200" t="342900" r="66675" b="330200"/>
            <wp:wrapSquare wrapText="bothSides"/>
            <wp:docPr id="1768589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8968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65">
                      <a:off x="0" y="0"/>
                      <a:ext cx="2353067" cy="75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</w:t>
      </w:r>
      <w:r w:rsidR="00C06781" w:rsidRP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ZZA</w:t>
      </w:r>
    </w:p>
    <w:p w14:paraId="3464AACC" w14:textId="58D2F775" w:rsidR="00C06781" w:rsidRPr="00C06781" w:rsidRDefault="00C06781" w:rsidP="00C06781">
      <w:pPr>
        <w:spacing w:after="0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PO</w:t>
      </w:r>
      <w:bookmarkStart w:id="0" w:name="_Hlk209809665"/>
      <w:r w:rsidRP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BIL</w:t>
      </w:r>
      <w:bookmarkEnd w:id="0"/>
      <w:r w:rsidRP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A’ CIVILE</w:t>
      </w:r>
    </w:p>
    <w:p w14:paraId="1AA6EBD9" w14:textId="4F2F6EE5" w:rsidR="00220B3A" w:rsidRPr="00C06781" w:rsidRDefault="00C06781" w:rsidP="00C06781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6781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POFAMIGLIA</w:t>
      </w:r>
    </w:p>
    <w:p w14:paraId="2970BCD4" w14:textId="4939FE99" w:rsidR="00220B3A" w:rsidRPr="006C1C3A" w:rsidRDefault="00220B3A" w:rsidP="009007EC">
      <w:pPr>
        <w:spacing w:after="120"/>
        <w:jc w:val="center"/>
        <w:rPr>
          <w:b/>
          <w:color w:val="FF0000"/>
          <w:sz w:val="20"/>
          <w:szCs w:val="20"/>
        </w:rPr>
      </w:pPr>
      <w:r w:rsidRPr="00757AC9">
        <w:rPr>
          <w:b/>
          <w:color w:val="FF0000"/>
          <w:sz w:val="36"/>
          <w:szCs w:val="36"/>
        </w:rPr>
        <w:t xml:space="preserve">SCHEDA DI ADESIONE </w:t>
      </w:r>
      <w:r>
        <w:rPr>
          <w:b/>
          <w:color w:val="FF0000"/>
          <w:sz w:val="36"/>
          <w:szCs w:val="36"/>
        </w:rPr>
        <w:t>ANNO 202</w:t>
      </w:r>
      <w:r w:rsidR="00591000">
        <w:rPr>
          <w:b/>
          <w:color w:val="FF0000"/>
          <w:sz w:val="36"/>
          <w:szCs w:val="36"/>
        </w:rPr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060"/>
      </w:tblGrid>
      <w:tr w:rsidR="00220B3A" w14:paraId="594E278F" w14:textId="77777777" w:rsidTr="006C1C3A">
        <w:tc>
          <w:tcPr>
            <w:tcW w:w="4579" w:type="dxa"/>
          </w:tcPr>
          <w:p w14:paraId="3F10BB32" w14:textId="77777777" w:rsidR="00220B3A" w:rsidRDefault="00220B3A" w:rsidP="000906AD">
            <w:pPr>
              <w:tabs>
                <w:tab w:val="center" w:pos="4963"/>
              </w:tabs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6508F90" wp14:editId="5E242A76">
                  <wp:simplePos x="0" y="0"/>
                  <wp:positionH relativeFrom="column">
                    <wp:posOffset>478935</wp:posOffset>
                  </wp:positionH>
                  <wp:positionV relativeFrom="paragraph">
                    <wp:posOffset>34669</wp:posOffset>
                  </wp:positionV>
                  <wp:extent cx="1771650" cy="914400"/>
                  <wp:effectExtent l="0" t="0" r="0" b="0"/>
                  <wp:wrapNone/>
                  <wp:docPr id="1" name="Immagine 1" descr="f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0" w:type="dxa"/>
          </w:tcPr>
          <w:p w14:paraId="7FEA4461" w14:textId="77777777" w:rsidR="00220B3A" w:rsidRDefault="00220B3A" w:rsidP="000906AD">
            <w:pPr>
              <w:tabs>
                <w:tab w:val="center" w:pos="4963"/>
              </w:tabs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012A57D" wp14:editId="2FB627DB">
                  <wp:extent cx="2457450" cy="876300"/>
                  <wp:effectExtent l="19050" t="0" r="0" b="0"/>
                  <wp:docPr id="2" name="Immagine 7" descr="asso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asso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A221" w14:textId="77777777" w:rsidR="00220B3A" w:rsidRDefault="00220B3A" w:rsidP="00220B3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0B3A" w14:paraId="43DD9E6E" w14:textId="77777777" w:rsidTr="00220B3A">
        <w:tc>
          <w:tcPr>
            <w:tcW w:w="9628" w:type="dxa"/>
          </w:tcPr>
          <w:p w14:paraId="4DBAF122" w14:textId="759E747C" w:rsidR="00220B3A" w:rsidRPr="00220B3A" w:rsidRDefault="00220B3A" w:rsidP="00F87539">
            <w:pPr>
              <w:spacing w:before="80"/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 w:rsidRPr="00220B3A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 xml:space="preserve">ASSICURATI: Associati/Dipendenti alla FABI e ASSONOVA, </w:t>
            </w:r>
            <w:r w:rsidRPr="00682675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compresi i componenti del nucleo familiare</w:t>
            </w:r>
          </w:p>
          <w:p w14:paraId="17C18E2E" w14:textId="77777777" w:rsidR="00220B3A" w:rsidRPr="00220B3A" w:rsidRDefault="00220B3A" w:rsidP="00220B3A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 w:rsidRPr="00220B3A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COPERTURE: sono consultabili nell’ESTRATTO CONDIZIONI RC CAPOFAMIGLIA USO FABI POLIZZE</w:t>
            </w:r>
          </w:p>
          <w:p w14:paraId="7778329B" w14:textId="3B4DF257" w:rsidR="00220B3A" w:rsidRDefault="00220B3A" w:rsidP="00220B3A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 w:rsidRPr="00B64688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MASSIMALE UNICO: 1.250.000</w:t>
            </w:r>
            <w:r w:rsidR="00A12792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 xml:space="preserve"> €</w:t>
            </w:r>
          </w:p>
          <w:p w14:paraId="593A517A" w14:textId="77777777" w:rsidR="00220B3A" w:rsidRDefault="00220B3A" w:rsidP="00220B3A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FRANCHIGIE E SCOPERTI: nessuno</w:t>
            </w:r>
          </w:p>
          <w:p w14:paraId="15539DE9" w14:textId="2EF3E18B" w:rsidR="00220B3A" w:rsidRDefault="00220B3A" w:rsidP="00F87539">
            <w:pPr>
              <w:spacing w:after="80"/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ESTENSIONE TERRITORIALE: Mondo intero</w:t>
            </w:r>
          </w:p>
        </w:tc>
      </w:tr>
      <w:tr w:rsidR="00220B3A" w14:paraId="1677ABE6" w14:textId="77777777" w:rsidTr="00220B3A">
        <w:tc>
          <w:tcPr>
            <w:tcW w:w="9628" w:type="dxa"/>
          </w:tcPr>
          <w:p w14:paraId="1F6FAB6B" w14:textId="6C1C1540" w:rsidR="00220B3A" w:rsidRPr="00F83523" w:rsidRDefault="00220B3A" w:rsidP="00F87539">
            <w:pPr>
              <w:spacing w:before="80"/>
              <w:rPr>
                <w:sz w:val="20"/>
                <w:szCs w:val="20"/>
              </w:rPr>
            </w:pPr>
            <w:r w:rsidRPr="00F83523">
              <w:rPr>
                <w:sz w:val="20"/>
                <w:szCs w:val="20"/>
              </w:rPr>
              <w:t xml:space="preserve">Il SAB FABI di: </w:t>
            </w:r>
            <w:r w:rsidR="003D2CBA" w:rsidRPr="003D2CBA">
              <w:rPr>
                <w:sz w:val="20"/>
                <w:szCs w:val="20"/>
              </w:rPr>
              <w:t>_________________________________</w:t>
            </w:r>
            <w:r w:rsidR="003D2CBA">
              <w:rPr>
                <w:sz w:val="20"/>
                <w:szCs w:val="20"/>
              </w:rPr>
              <w:t>____</w:t>
            </w:r>
          </w:p>
          <w:p w14:paraId="1A0FE4B7" w14:textId="4B5FAC9D" w:rsidR="00220B3A" w:rsidRPr="00F83523" w:rsidRDefault="00220B3A" w:rsidP="00220B3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  <w:r w:rsidRPr="00F83523">
              <w:rPr>
                <w:sz w:val="20"/>
                <w:szCs w:val="20"/>
              </w:rPr>
              <w:t xml:space="preserve"> </w:t>
            </w:r>
            <w:r w:rsidR="003D2CBA">
              <w:rPr>
                <w:sz w:val="20"/>
                <w:szCs w:val="20"/>
              </w:rPr>
              <w:t xml:space="preserve">______________________________________________  </w:t>
            </w:r>
            <w:r>
              <w:rPr>
                <w:sz w:val="20"/>
                <w:szCs w:val="20"/>
              </w:rPr>
              <w:t xml:space="preserve"> </w:t>
            </w:r>
            <w:r w:rsidRPr="00F83523">
              <w:rPr>
                <w:sz w:val="20"/>
                <w:szCs w:val="20"/>
              </w:rPr>
              <w:t xml:space="preserve">Recapito telefonico </w:t>
            </w:r>
            <w:r w:rsidR="003D2CBA">
              <w:rPr>
                <w:sz w:val="20"/>
                <w:szCs w:val="20"/>
              </w:rPr>
              <w:t>__________________________</w:t>
            </w:r>
          </w:p>
          <w:p w14:paraId="2813B0F0" w14:textId="1ED1DA13" w:rsidR="00220B3A" w:rsidRPr="00220B3A" w:rsidRDefault="00220B3A" w:rsidP="00F87539">
            <w:pPr>
              <w:spacing w:after="80"/>
              <w:jc w:val="both"/>
              <w:rPr>
                <w:sz w:val="20"/>
                <w:szCs w:val="20"/>
              </w:rPr>
            </w:pPr>
            <w:r w:rsidRPr="00F83523">
              <w:rPr>
                <w:b/>
                <w:sz w:val="20"/>
                <w:szCs w:val="20"/>
              </w:rPr>
              <w:t>conferma la propria adesione alla copertura assicurativa RC Capo</w:t>
            </w:r>
            <w:r w:rsidR="00A12792">
              <w:rPr>
                <w:b/>
                <w:sz w:val="20"/>
                <w:szCs w:val="20"/>
              </w:rPr>
              <w:t>f</w:t>
            </w:r>
            <w:r w:rsidRPr="00F83523">
              <w:rPr>
                <w:b/>
                <w:sz w:val="20"/>
                <w:szCs w:val="20"/>
              </w:rPr>
              <w:t>amiglia in convenzione nazionale FABI/</w:t>
            </w:r>
            <w:r>
              <w:rPr>
                <w:b/>
                <w:sz w:val="20"/>
                <w:szCs w:val="20"/>
              </w:rPr>
              <w:t>ASSONOVA</w:t>
            </w:r>
          </w:p>
        </w:tc>
      </w:tr>
    </w:tbl>
    <w:p w14:paraId="20BAEF48" w14:textId="77777777" w:rsidR="00220B3A" w:rsidRPr="00220B3A" w:rsidRDefault="00220B3A" w:rsidP="006C1C3A">
      <w:pPr>
        <w:spacing w:after="0"/>
        <w:rPr>
          <w:rFonts w:eastAsia="Times New Roman" w:cs="Calibri"/>
          <w:b/>
          <w:color w:val="000000"/>
          <w:sz w:val="20"/>
          <w:szCs w:val="20"/>
          <w:lang w:eastAsia="it-IT"/>
        </w:rPr>
      </w:pPr>
    </w:p>
    <w:p w14:paraId="3EF39D3A" w14:textId="2D210434" w:rsidR="00220B3A" w:rsidRPr="00F83523" w:rsidRDefault="00220B3A" w:rsidP="00CE3B4A">
      <w:pPr>
        <w:autoSpaceDE w:val="0"/>
        <w:autoSpaceDN w:val="0"/>
        <w:adjustRightInd w:val="0"/>
        <w:spacing w:after="120"/>
        <w:jc w:val="both"/>
        <w:rPr>
          <w:rFonts w:cs="Calibri"/>
          <w:b/>
          <w:sz w:val="20"/>
        </w:rPr>
      </w:pPr>
      <w:r w:rsidRPr="00F83523">
        <w:rPr>
          <w:rFonts w:cs="Calibri"/>
          <w:sz w:val="20"/>
        </w:rPr>
        <w:t>Allo scopo provvede a versare, a mezzo bonifico bancario (trasmesso in copia unitam</w:t>
      </w:r>
      <w:r>
        <w:rPr>
          <w:rFonts w:cs="Calibri"/>
          <w:sz w:val="20"/>
        </w:rPr>
        <w:t xml:space="preserve">ente alla presente) sul codice </w:t>
      </w:r>
      <w:r w:rsidRPr="00F83523">
        <w:rPr>
          <w:rFonts w:cs="Calibri"/>
          <w:b/>
          <w:sz w:val="20"/>
        </w:rPr>
        <w:t>I</w:t>
      </w:r>
      <w:r w:rsidRPr="00F83523">
        <w:rPr>
          <w:rFonts w:cs="Calibri"/>
          <w:b/>
          <w:bCs/>
          <w:sz w:val="20"/>
          <w:szCs w:val="20"/>
          <w:lang w:eastAsia="it-IT"/>
        </w:rPr>
        <w:t>BAN IT 59 Q 01005 01600 000000002025 intestato AON S</w:t>
      </w:r>
      <w:r w:rsidR="00A12792">
        <w:rPr>
          <w:rFonts w:cs="Calibri"/>
          <w:b/>
          <w:bCs/>
          <w:sz w:val="20"/>
          <w:szCs w:val="20"/>
          <w:lang w:eastAsia="it-IT"/>
        </w:rPr>
        <w:t>.p.</w:t>
      </w:r>
      <w:r w:rsidRPr="00F83523">
        <w:rPr>
          <w:rFonts w:cs="Calibri"/>
          <w:b/>
          <w:bCs/>
          <w:sz w:val="20"/>
          <w:szCs w:val="20"/>
          <w:lang w:eastAsia="it-IT"/>
        </w:rPr>
        <w:t>A</w:t>
      </w:r>
      <w:r w:rsidR="00A12792">
        <w:rPr>
          <w:rFonts w:cs="Calibri"/>
          <w:b/>
          <w:bCs/>
          <w:sz w:val="20"/>
          <w:szCs w:val="20"/>
          <w:lang w:eastAsia="it-IT"/>
        </w:rPr>
        <w:t>.</w:t>
      </w:r>
      <w:r w:rsidRPr="00F83523">
        <w:rPr>
          <w:rFonts w:cs="Calibri"/>
          <w:sz w:val="20"/>
          <w:szCs w:val="20"/>
          <w:lang w:eastAsia="it-IT"/>
        </w:rPr>
        <w:t xml:space="preserve">, presso la </w:t>
      </w:r>
      <w:r w:rsidRPr="00F83523">
        <w:rPr>
          <w:rFonts w:cs="Calibri"/>
          <w:b/>
          <w:sz w:val="20"/>
          <w:szCs w:val="20"/>
          <w:lang w:eastAsia="it-IT"/>
        </w:rPr>
        <w:t>BNL – BANCA</w:t>
      </w:r>
      <w:r w:rsidRPr="00F83523">
        <w:rPr>
          <w:rFonts w:cs="Calibri"/>
          <w:sz w:val="20"/>
          <w:szCs w:val="20"/>
          <w:lang w:eastAsia="it-IT"/>
        </w:rPr>
        <w:t xml:space="preserve"> </w:t>
      </w:r>
      <w:r w:rsidRPr="00F83523">
        <w:rPr>
          <w:rFonts w:cs="Calibri"/>
          <w:b/>
          <w:sz w:val="20"/>
          <w:szCs w:val="20"/>
          <w:lang w:eastAsia="it-IT"/>
        </w:rPr>
        <w:t xml:space="preserve">NAZIONALE DEL LAVORO - </w:t>
      </w:r>
      <w:r w:rsidRPr="00F83523">
        <w:rPr>
          <w:rFonts w:cs="Calibri"/>
          <w:sz w:val="20"/>
          <w:szCs w:val="20"/>
          <w:lang w:eastAsia="it-IT"/>
        </w:rPr>
        <w:t>Milano, un premio lordo così computato</w:t>
      </w:r>
    </w:p>
    <w:p w14:paraId="5CCCC3EB" w14:textId="77777777" w:rsidR="006C1C3A" w:rsidRDefault="006C1C3A" w:rsidP="006C1C3A">
      <w:pPr>
        <w:pStyle w:val="Rientrocorpodeltesto"/>
        <w:spacing w:before="0" w:after="0"/>
        <w:ind w:left="0" w:right="-567"/>
        <w:rPr>
          <w:rFonts w:ascii="Arial" w:hAnsi="Arial"/>
          <w:b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843"/>
        <w:gridCol w:w="1984"/>
      </w:tblGrid>
      <w:tr w:rsidR="006C1C3A" w:rsidRPr="00E20A4D" w14:paraId="50A86132" w14:textId="77777777" w:rsidTr="004905F5">
        <w:trPr>
          <w:gridAfter w:val="2"/>
          <w:wAfter w:w="3827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0249" w14:textId="0FF7B30B" w:rsidR="006C1C3A" w:rsidRPr="00E20A4D" w:rsidRDefault="006C1C3A" w:rsidP="004905F5">
            <w:pPr>
              <w:spacing w:before="40"/>
              <w:rPr>
                <w:rFonts w:cs="Calibri"/>
                <w:b/>
                <w:sz w:val="24"/>
              </w:rPr>
            </w:pPr>
            <w:r w:rsidRPr="00E20A4D">
              <w:rPr>
                <w:rFonts w:cs="Calibri"/>
                <w:b/>
              </w:rPr>
              <w:t>Totale iscritti al SA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B58449" w14:textId="77777777" w:rsidR="006C1C3A" w:rsidRPr="00E20A4D" w:rsidRDefault="006C1C3A" w:rsidP="000906AD">
            <w:pPr>
              <w:rPr>
                <w:rFonts w:cs="Calibri"/>
                <w:b/>
                <w:i/>
                <w:sz w:val="28"/>
              </w:rPr>
            </w:pPr>
          </w:p>
        </w:tc>
      </w:tr>
      <w:tr w:rsidR="004905F5" w:rsidRPr="00E20A4D" w14:paraId="3B4D5562" w14:textId="77777777" w:rsidTr="004905F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68F91" w14:textId="364CE591" w:rsidR="006C1C3A" w:rsidRPr="004444DE" w:rsidRDefault="006C1C3A" w:rsidP="004444DE">
            <w:pPr>
              <w:spacing w:before="40" w:after="120"/>
              <w:rPr>
                <w:rFonts w:cs="Calibri"/>
                <w:b/>
              </w:rPr>
            </w:pPr>
            <w:r w:rsidRPr="00E20A4D">
              <w:rPr>
                <w:rFonts w:cs="Calibri"/>
                <w:b/>
              </w:rPr>
              <w:t>Base iscritti per computo prem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7755" w14:textId="77777777" w:rsidR="006C1C3A" w:rsidRPr="00E20A4D" w:rsidRDefault="006C1C3A" w:rsidP="000906AD">
            <w:pPr>
              <w:rPr>
                <w:rFonts w:cs="Calibri"/>
                <w:b/>
                <w:i/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14C08F" w14:textId="16224C04" w:rsidR="006C1C3A" w:rsidRPr="00E20A4D" w:rsidRDefault="006C1C3A" w:rsidP="004905F5">
            <w:pPr>
              <w:spacing w:before="40" w:after="120"/>
              <w:rPr>
                <w:rFonts w:cs="Calibri"/>
                <w:b/>
                <w:sz w:val="24"/>
              </w:rPr>
            </w:pPr>
            <w:r w:rsidRPr="00E20A4D">
              <w:rPr>
                <w:rFonts w:cs="Calibri"/>
                <w:sz w:val="24"/>
              </w:rPr>
              <w:t xml:space="preserve">   </w:t>
            </w:r>
            <w:r w:rsidRPr="00E20A4D">
              <w:rPr>
                <w:rFonts w:cs="Calibri"/>
                <w:b/>
                <w:sz w:val="24"/>
              </w:rPr>
              <w:t xml:space="preserve">x </w:t>
            </w:r>
            <w:r w:rsidRPr="00E20A4D">
              <w:rPr>
                <w:rFonts w:cs="Calibri"/>
                <w:b/>
              </w:rPr>
              <w:t>5,00</w:t>
            </w:r>
            <w:r w:rsidR="00DA7FAB">
              <w:rPr>
                <w:rFonts w:cs="Calibri"/>
                <w:b/>
              </w:rPr>
              <w:t xml:space="preserve"> €</w:t>
            </w:r>
            <w:r w:rsidRPr="00E20A4D">
              <w:rPr>
                <w:rFonts w:cs="Calibri"/>
                <w:b/>
              </w:rPr>
              <w:t xml:space="preserve"> = Euro</w:t>
            </w:r>
            <w:r w:rsidRPr="00E20A4D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F22" w14:textId="77777777" w:rsidR="006C1C3A" w:rsidRPr="00E20A4D" w:rsidRDefault="006C1C3A" w:rsidP="000906AD">
            <w:pPr>
              <w:rPr>
                <w:rFonts w:cs="Calibri"/>
                <w:b/>
                <w:i/>
                <w:sz w:val="28"/>
              </w:rPr>
            </w:pPr>
          </w:p>
        </w:tc>
      </w:tr>
      <w:tr w:rsidR="004444DE" w:rsidRPr="00E20A4D" w14:paraId="39FB4BC1" w14:textId="77777777" w:rsidTr="004905F5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D9E48E" w14:textId="16D2F6A5" w:rsidR="004444DE" w:rsidRPr="004905F5" w:rsidRDefault="004444DE" w:rsidP="00D27F4D">
            <w:pPr>
              <w:spacing w:before="40" w:after="80"/>
              <w:jc w:val="both"/>
              <w:rPr>
                <w:rFonts w:cs="Calibri"/>
                <w:b/>
                <w:sz w:val="18"/>
                <w:szCs w:val="18"/>
              </w:rPr>
            </w:pPr>
            <w:r w:rsidRPr="004905F5">
              <w:rPr>
                <w:rFonts w:cs="Calibri"/>
                <w:sz w:val="18"/>
                <w:szCs w:val="18"/>
              </w:rPr>
              <w:t xml:space="preserve">(per la determinazione del numero totale iscritti al SAB leggi la circolare al punto </w:t>
            </w:r>
            <w:r w:rsidRPr="004905F5">
              <w:rPr>
                <w:rFonts w:cs="Calibri"/>
                <w:b/>
                <w:i/>
                <w:sz w:val="18"/>
                <w:szCs w:val="18"/>
              </w:rPr>
              <w:t>“COME SI DETERMINA IL PREMIO COMPLESSIVO DA PAGARE”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206AA" w14:textId="77777777" w:rsidR="004444DE" w:rsidRPr="00E20A4D" w:rsidRDefault="004444DE" w:rsidP="000906AD">
            <w:pPr>
              <w:rPr>
                <w:rFonts w:cs="Calibri"/>
                <w:b/>
                <w:i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4A87" w14:textId="77777777" w:rsidR="004444DE" w:rsidRPr="00E20A4D" w:rsidRDefault="004444DE" w:rsidP="000906AD">
            <w:pPr>
              <w:rPr>
                <w:rFonts w:cs="Calibri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5DB4F" w14:textId="77777777" w:rsidR="004444DE" w:rsidRPr="00E20A4D" w:rsidRDefault="004444DE" w:rsidP="000906AD">
            <w:pPr>
              <w:rPr>
                <w:rFonts w:cs="Calibri"/>
                <w:b/>
                <w:i/>
                <w:sz w:val="28"/>
              </w:rPr>
            </w:pPr>
          </w:p>
        </w:tc>
      </w:tr>
    </w:tbl>
    <w:p w14:paraId="20D155C3" w14:textId="77777777" w:rsidR="006C1C3A" w:rsidRPr="00E20A4D" w:rsidRDefault="006C1C3A" w:rsidP="006C1C3A">
      <w:pPr>
        <w:pStyle w:val="Rientrocorpodeltesto"/>
        <w:spacing w:before="0" w:after="0"/>
        <w:ind w:left="-426" w:right="-285"/>
        <w:rPr>
          <w:rFonts w:cs="Calibri"/>
          <w:sz w:val="8"/>
        </w:rPr>
      </w:pPr>
    </w:p>
    <w:p w14:paraId="19D3E66B" w14:textId="77777777" w:rsidR="006C1C3A" w:rsidRPr="00E20A4D" w:rsidRDefault="006C1C3A" w:rsidP="002A1F7F">
      <w:pPr>
        <w:spacing w:after="80"/>
        <w:ind w:left="-266" w:firstLine="11"/>
        <w:rPr>
          <w:rFonts w:cs="Calibri"/>
          <w:b/>
          <w:i/>
          <w:sz w:val="10"/>
        </w:rPr>
      </w:pPr>
    </w:p>
    <w:p w14:paraId="71C57549" w14:textId="5E741B16" w:rsidR="00DA7FAB" w:rsidRDefault="004905F5" w:rsidP="006C1C3A">
      <w:pPr>
        <w:spacing w:after="0"/>
        <w:rPr>
          <w:rFonts w:cs="Calibri"/>
          <w:b/>
          <w:color w:val="FF0000"/>
          <w:sz w:val="20"/>
          <w:szCs w:val="20"/>
        </w:rPr>
      </w:pPr>
      <w:r w:rsidRPr="00DA7FAB">
        <w:rPr>
          <w:rFonts w:cs="Calibri"/>
          <w:sz w:val="20"/>
          <w:szCs w:val="20"/>
        </w:rPr>
        <w:t xml:space="preserve">Per il periodo di copertura ed efficacia: </w:t>
      </w:r>
      <w:r w:rsidRPr="0009634C">
        <w:rPr>
          <w:rFonts w:cs="Calibri"/>
          <w:b/>
          <w:color w:val="191919"/>
          <w:sz w:val="20"/>
          <w:szCs w:val="20"/>
          <w:highlight w:val="yellow"/>
        </w:rPr>
        <w:t>01.01.202</w:t>
      </w:r>
      <w:r w:rsidR="00591000" w:rsidRPr="0009634C">
        <w:rPr>
          <w:rFonts w:cs="Calibri"/>
          <w:b/>
          <w:color w:val="191919"/>
          <w:sz w:val="20"/>
          <w:szCs w:val="20"/>
          <w:highlight w:val="yellow"/>
        </w:rPr>
        <w:t>6</w:t>
      </w:r>
      <w:r w:rsidRPr="0009634C">
        <w:rPr>
          <w:rFonts w:cs="Calibri"/>
          <w:b/>
          <w:color w:val="191919"/>
          <w:sz w:val="20"/>
          <w:szCs w:val="20"/>
          <w:highlight w:val="yellow"/>
        </w:rPr>
        <w:t xml:space="preserve"> – 31.12.202</w:t>
      </w:r>
      <w:r w:rsidR="00591000" w:rsidRPr="0009634C">
        <w:rPr>
          <w:rFonts w:cs="Calibri"/>
          <w:b/>
          <w:color w:val="191919"/>
          <w:sz w:val="20"/>
          <w:szCs w:val="20"/>
          <w:highlight w:val="yellow"/>
        </w:rPr>
        <w:t>6</w:t>
      </w:r>
    </w:p>
    <w:p w14:paraId="18BA4322" w14:textId="77777777" w:rsidR="004905F5" w:rsidRDefault="004905F5" w:rsidP="002A1F7F">
      <w:pPr>
        <w:spacing w:after="240"/>
        <w:rPr>
          <w:sz w:val="20"/>
          <w:szCs w:val="20"/>
        </w:rPr>
      </w:pPr>
    </w:p>
    <w:p w14:paraId="797E72F0" w14:textId="4B1F4F33" w:rsidR="006C1C3A" w:rsidRDefault="006C1C3A" w:rsidP="00220B3A">
      <w:pPr>
        <w:rPr>
          <w:rFonts w:ascii="Calibri" w:hAnsi="Calibri" w:cs="Calibri"/>
          <w:color w:val="000000"/>
          <w:sz w:val="20"/>
          <w:szCs w:val="20"/>
        </w:rPr>
      </w:pPr>
      <w:r w:rsidRPr="00E20A4D">
        <w:rPr>
          <w:rFonts w:ascii="Calibri" w:hAnsi="Calibri" w:cs="Calibri"/>
          <w:color w:val="000000"/>
          <w:sz w:val="20"/>
          <w:szCs w:val="20"/>
        </w:rPr>
        <w:t>TIMBRO e FIRMA del SAB PER ADESIONE (leggibile)</w:t>
      </w:r>
      <w:r w:rsidR="00FD4FA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20A4D"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</w:rPr>
        <w:t>_________</w:t>
      </w:r>
      <w:r w:rsidRPr="00E20A4D">
        <w:rPr>
          <w:rFonts w:ascii="Calibri" w:hAnsi="Calibri" w:cs="Calibri"/>
          <w:color w:val="000000"/>
          <w:sz w:val="20"/>
          <w:szCs w:val="20"/>
        </w:rPr>
        <w:t>___________________</w:t>
      </w:r>
      <w:r w:rsidR="00FD4FA1">
        <w:rPr>
          <w:rFonts w:ascii="Calibri" w:hAnsi="Calibri" w:cs="Calibri"/>
          <w:color w:val="000000"/>
          <w:sz w:val="20"/>
          <w:szCs w:val="20"/>
        </w:rPr>
        <w:t>__</w:t>
      </w:r>
      <w:r w:rsidRPr="00E20A4D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FD4FA1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E20A4D">
        <w:rPr>
          <w:rFonts w:ascii="Calibri" w:hAnsi="Calibri" w:cs="Calibri"/>
          <w:color w:val="000000"/>
          <w:sz w:val="20"/>
          <w:szCs w:val="20"/>
        </w:rPr>
        <w:t>Data ____</w:t>
      </w:r>
      <w:r>
        <w:rPr>
          <w:rFonts w:ascii="Calibri" w:hAnsi="Calibri" w:cs="Calibri"/>
          <w:color w:val="000000"/>
          <w:sz w:val="20"/>
          <w:szCs w:val="20"/>
        </w:rPr>
        <w:t>___</w:t>
      </w:r>
      <w:r w:rsidRPr="00E20A4D">
        <w:rPr>
          <w:rFonts w:ascii="Calibri" w:hAnsi="Calibri" w:cs="Calibri"/>
          <w:color w:val="000000"/>
          <w:sz w:val="20"/>
          <w:szCs w:val="20"/>
        </w:rPr>
        <w:t>_________</w:t>
      </w:r>
    </w:p>
    <w:p w14:paraId="6571C8B6" w14:textId="77777777" w:rsidR="00DA7FAB" w:rsidRDefault="00DA7FAB" w:rsidP="00220B3A">
      <w:pPr>
        <w:rPr>
          <w:rFonts w:ascii="Calibri" w:hAnsi="Calibri" w:cs="Calibri"/>
          <w:color w:val="000000"/>
          <w:sz w:val="20"/>
          <w:szCs w:val="20"/>
        </w:rPr>
      </w:pPr>
    </w:p>
    <w:p w14:paraId="0DB0658A" w14:textId="072891CF" w:rsidR="006C1C3A" w:rsidRPr="00220B3A" w:rsidRDefault="006C1C3A" w:rsidP="00220B3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E6BBF" wp14:editId="5BBE5640">
                <wp:simplePos x="0" y="0"/>
                <wp:positionH relativeFrom="column">
                  <wp:posOffset>-370</wp:posOffset>
                </wp:positionH>
                <wp:positionV relativeFrom="paragraph">
                  <wp:posOffset>4310</wp:posOffset>
                </wp:positionV>
                <wp:extent cx="6140447" cy="817245"/>
                <wp:effectExtent l="0" t="0" r="13335" b="20955"/>
                <wp:wrapNone/>
                <wp:docPr id="5886933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47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257E" w14:textId="77777777" w:rsidR="006C1C3A" w:rsidRPr="00370130" w:rsidRDefault="006C1C3A" w:rsidP="008922D6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0130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ta Bene</w:t>
                            </w:r>
                          </w:p>
                          <w:p w14:paraId="428F1BC1" w14:textId="2BAE6793" w:rsidR="006C1C3A" w:rsidRPr="006C1C3A" w:rsidRDefault="00370130" w:rsidP="006C1C3A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Inviare i</w:t>
                            </w:r>
                            <w:r w:rsidR="006C1C3A" w:rsidRPr="006C1C3A">
                              <w:rPr>
                                <w:rFonts w:cs="Calibri"/>
                                <w:b/>
                                <w:bCs/>
                              </w:rPr>
                              <w:t xml:space="preserve">l presente modulo di adesione con copia del bonifico bancario via mail a  </w:t>
                            </w:r>
                            <w:hyperlink r:id="rId8" w:history="1">
                              <w:r w:rsidR="006C1C3A" w:rsidRPr="006C1C3A">
                                <w:rPr>
                                  <w:rStyle w:val="Collegamentoipertestuale"/>
                                  <w:rFonts w:cs="Calibri"/>
                                  <w:b/>
                                  <w:bCs/>
                                </w:rPr>
                                <w:t>edvige.patrizia.barizza@aon.it</w:t>
                              </w:r>
                            </w:hyperlink>
                            <w:r w:rsidR="006C1C3A" w:rsidRPr="006C1C3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6C1C3A" w:rsidRPr="006C1C3A">
                              <w:rPr>
                                <w:rFonts w:cs="Calibri"/>
                                <w:b/>
                                <w:bCs/>
                              </w:rPr>
                              <w:t xml:space="preserve">Per qualsiasi necessità chiamare il numero </w:t>
                            </w:r>
                            <w:r w:rsidR="006C1C3A" w:rsidRPr="006C1C3A">
                              <w:rPr>
                                <w:rFonts w:cs="Calibri"/>
                                <w:b/>
                              </w:rPr>
                              <w:t>02</w:t>
                            </w:r>
                            <w:r w:rsidR="00A12792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6C1C3A" w:rsidRPr="006C1C3A">
                              <w:rPr>
                                <w:rFonts w:cs="Calibri"/>
                                <w:b/>
                              </w:rPr>
                              <w:t>45434294</w:t>
                            </w:r>
                            <w:r w:rsidR="006C1C3A" w:rsidRPr="006C1C3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6C1C3A" w:rsidRPr="006C1C3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E6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.35pt;width:483.5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">
                <v:textbox>
                  <w:txbxContent>
                    <w:p w14:paraId="4334257E" w14:textId="77777777" w:rsidR="006C1C3A" w:rsidRPr="00370130" w:rsidRDefault="006C1C3A" w:rsidP="008922D6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370130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ota Bene</w:t>
                      </w:r>
                    </w:p>
                    <w:p w14:paraId="428F1BC1" w14:textId="2BAE6793" w:rsidR="006C1C3A" w:rsidRPr="006C1C3A" w:rsidRDefault="00370130" w:rsidP="006C1C3A">
                      <w:pPr>
                        <w:jc w:val="both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Inviare i</w:t>
                      </w:r>
                      <w:r w:rsidR="006C1C3A" w:rsidRPr="006C1C3A">
                        <w:rPr>
                          <w:rFonts w:cs="Calibri"/>
                          <w:b/>
                          <w:bCs/>
                        </w:rPr>
                        <w:t xml:space="preserve">l presente modulo di adesione con copia del bonifico bancario via mail a  </w:t>
                      </w:r>
                      <w:hyperlink r:id="rId9" w:history="1">
                        <w:r w:rsidR="006C1C3A" w:rsidRPr="006C1C3A">
                          <w:rPr>
                            <w:rStyle w:val="Collegamentoipertestuale"/>
                            <w:rFonts w:cs="Calibri"/>
                            <w:b/>
                            <w:bCs/>
                          </w:rPr>
                          <w:t>edvige.patrizia.barizza@aon.it</w:t>
                        </w:r>
                      </w:hyperlink>
                      <w:r w:rsidR="006C1C3A" w:rsidRPr="006C1C3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    </w:t>
                      </w:r>
                      <w:r w:rsidR="006C1C3A" w:rsidRPr="006C1C3A">
                        <w:rPr>
                          <w:rFonts w:cs="Calibri"/>
                          <w:b/>
                          <w:bCs/>
                        </w:rPr>
                        <w:t xml:space="preserve">Per qualsiasi necessità chiamare il numero </w:t>
                      </w:r>
                      <w:r w:rsidR="006C1C3A" w:rsidRPr="006C1C3A">
                        <w:rPr>
                          <w:rFonts w:cs="Calibri"/>
                          <w:b/>
                        </w:rPr>
                        <w:t>02</w:t>
                      </w:r>
                      <w:r w:rsidR="00A12792">
                        <w:rPr>
                          <w:rFonts w:cs="Calibri"/>
                          <w:b/>
                        </w:rPr>
                        <w:t xml:space="preserve"> </w:t>
                      </w:r>
                      <w:r w:rsidR="006C1C3A" w:rsidRPr="006C1C3A">
                        <w:rPr>
                          <w:rFonts w:cs="Calibri"/>
                          <w:b/>
                        </w:rPr>
                        <w:t>45434294</w:t>
                      </w:r>
                      <w:r w:rsidR="006C1C3A" w:rsidRPr="006C1C3A">
                        <w:rPr>
                          <w:rFonts w:cs="Calibri"/>
                        </w:rPr>
                        <w:t xml:space="preserve"> </w:t>
                      </w:r>
                      <w:r w:rsidR="006C1C3A" w:rsidRPr="006C1C3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C3A" w:rsidRPr="00220B3A" w:rsidSect="006C1C3A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A"/>
    <w:rsid w:val="00045747"/>
    <w:rsid w:val="0009634C"/>
    <w:rsid w:val="000F4ED7"/>
    <w:rsid w:val="001C0010"/>
    <w:rsid w:val="00220B3A"/>
    <w:rsid w:val="002846ED"/>
    <w:rsid w:val="002A1F7F"/>
    <w:rsid w:val="00370130"/>
    <w:rsid w:val="0038299B"/>
    <w:rsid w:val="003A4862"/>
    <w:rsid w:val="003D2CBA"/>
    <w:rsid w:val="004444DE"/>
    <w:rsid w:val="00485C29"/>
    <w:rsid w:val="004905F5"/>
    <w:rsid w:val="005312BF"/>
    <w:rsid w:val="00561870"/>
    <w:rsid w:val="00587813"/>
    <w:rsid w:val="00591000"/>
    <w:rsid w:val="00636898"/>
    <w:rsid w:val="0065241C"/>
    <w:rsid w:val="00682675"/>
    <w:rsid w:val="00696C85"/>
    <w:rsid w:val="006C1C3A"/>
    <w:rsid w:val="007973A9"/>
    <w:rsid w:val="007C3307"/>
    <w:rsid w:val="008922D6"/>
    <w:rsid w:val="009007EC"/>
    <w:rsid w:val="00984908"/>
    <w:rsid w:val="00991210"/>
    <w:rsid w:val="00A12792"/>
    <w:rsid w:val="00B22EA3"/>
    <w:rsid w:val="00B921E8"/>
    <w:rsid w:val="00C06781"/>
    <w:rsid w:val="00CE3B4A"/>
    <w:rsid w:val="00D27F4D"/>
    <w:rsid w:val="00DA7FAB"/>
    <w:rsid w:val="00E97C1B"/>
    <w:rsid w:val="00EC2A0D"/>
    <w:rsid w:val="00EC7F58"/>
    <w:rsid w:val="00F52981"/>
    <w:rsid w:val="00F84EE1"/>
    <w:rsid w:val="00F8753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A35C"/>
  <w15:chartTrackingRefBased/>
  <w15:docId w15:val="{CF03D3E7-36F6-46DA-82F5-0800B1A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220B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kern w:val="0"/>
      <w:sz w:val="16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20B3A"/>
    <w:rPr>
      <w:rFonts w:ascii="Times New Roman" w:eastAsia="Times New Roman" w:hAnsi="Times New Roman" w:cs="Times New Roman"/>
      <w:b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22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unhideWhenUsed/>
    <w:rsid w:val="006C1C3A"/>
    <w:pPr>
      <w:spacing w:before="240" w:after="120" w:line="24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C1C3A"/>
    <w:rPr>
      <w:rFonts w:ascii="Calibri" w:eastAsia="Calibri" w:hAnsi="Calibri" w:cs="Times New Roman"/>
      <w:kern w:val="0"/>
      <w14:ligatures w14:val="none"/>
    </w:rPr>
  </w:style>
  <w:style w:type="character" w:styleId="Collegamentoipertestuale">
    <w:name w:val="Hyperlink"/>
    <w:rsid w:val="006C1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ge.patrizia.barizza@aon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dvige.patrizia.barizza@a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497-AF1D-4349-A655-6D7C34B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Trento</dc:creator>
  <cp:keywords/>
  <dc:description/>
  <cp:lastModifiedBy>Fabi Trento</cp:lastModifiedBy>
  <cp:revision>29</cp:revision>
  <cp:lastPrinted>2024-10-14T13:22:00Z</cp:lastPrinted>
  <dcterms:created xsi:type="dcterms:W3CDTF">2024-10-14T10:32:00Z</dcterms:created>
  <dcterms:modified xsi:type="dcterms:W3CDTF">2025-09-30T13:29:00Z</dcterms:modified>
</cp:coreProperties>
</file>